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92" w:rsidRPr="00C61959" w:rsidRDefault="00E25092" w:rsidP="00E25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959">
        <w:rPr>
          <w:rFonts w:ascii="Times New Roman" w:hAnsi="Times New Roman" w:cs="Times New Roman"/>
          <w:b/>
          <w:sz w:val="24"/>
          <w:szCs w:val="24"/>
        </w:rPr>
        <w:t>Межрайонная ИФНС России №11 по Волгоградской области</w:t>
      </w:r>
    </w:p>
    <w:p w:rsidR="00E25092" w:rsidRPr="00D86B43" w:rsidRDefault="00E25092" w:rsidP="00E25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959">
        <w:rPr>
          <w:rFonts w:ascii="Times New Roman" w:hAnsi="Times New Roman" w:cs="Times New Roman"/>
          <w:b/>
          <w:sz w:val="24"/>
          <w:szCs w:val="24"/>
        </w:rPr>
        <w:t>Пост-релиз</w:t>
      </w:r>
      <w:r w:rsidR="00D86B43" w:rsidRPr="00D86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F22" w:rsidRPr="00A92C95" w:rsidRDefault="00E25092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1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27F22" w:rsidRPr="00027F22">
        <w:rPr>
          <w:rFonts w:ascii="Times New Roman" w:hAnsi="Times New Roman" w:cs="Times New Roman"/>
          <w:sz w:val="24"/>
          <w:szCs w:val="24"/>
        </w:rPr>
        <w:t xml:space="preserve">с целью повышения уровня осведомленности налогоплательщиков о механизмах работы Единого налогового счета </w:t>
      </w:r>
      <w:r w:rsidR="00027F22">
        <w:rPr>
          <w:rFonts w:ascii="Times New Roman" w:hAnsi="Times New Roman" w:cs="Times New Roman"/>
          <w:sz w:val="24"/>
          <w:szCs w:val="24"/>
        </w:rPr>
        <w:t xml:space="preserve">(далее – ЕНС) </w:t>
      </w:r>
      <w:r w:rsidR="00027F22" w:rsidRPr="00027F22">
        <w:rPr>
          <w:rFonts w:ascii="Times New Roman" w:hAnsi="Times New Roman" w:cs="Times New Roman"/>
          <w:sz w:val="24"/>
          <w:szCs w:val="24"/>
        </w:rPr>
        <w:t>на площадке оператора электронного документооборота ООО «Компания Тензор»</w:t>
      </w:r>
      <w:r w:rsidR="008F70D6">
        <w:rPr>
          <w:rFonts w:ascii="Times New Roman" w:hAnsi="Times New Roman" w:cs="Times New Roman"/>
          <w:sz w:val="24"/>
          <w:szCs w:val="24"/>
        </w:rPr>
        <w:t xml:space="preserve"> </w:t>
      </w:r>
      <w:r w:rsidR="00575D4D">
        <w:rPr>
          <w:rFonts w:ascii="Times New Roman" w:hAnsi="Times New Roman" w:cs="Times New Roman"/>
          <w:sz w:val="24"/>
          <w:szCs w:val="24"/>
        </w:rPr>
        <w:t>12</w:t>
      </w:r>
      <w:r w:rsidR="00027F22">
        <w:rPr>
          <w:rFonts w:ascii="Times New Roman" w:hAnsi="Times New Roman" w:cs="Times New Roman"/>
          <w:sz w:val="24"/>
          <w:szCs w:val="24"/>
        </w:rPr>
        <w:t xml:space="preserve"> </w:t>
      </w:r>
      <w:r w:rsidR="009C320F">
        <w:rPr>
          <w:rFonts w:ascii="Times New Roman" w:hAnsi="Times New Roman" w:cs="Times New Roman"/>
          <w:sz w:val="24"/>
          <w:szCs w:val="24"/>
        </w:rPr>
        <w:t>сентября</w:t>
      </w:r>
      <w:r w:rsidR="00027F2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spellStart"/>
      <w:r w:rsidR="00736D16" w:rsidRPr="00E2509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 w:rsidR="00A92C95">
        <w:rPr>
          <w:rFonts w:ascii="Times New Roman" w:hAnsi="Times New Roman" w:cs="Times New Roman"/>
          <w:sz w:val="24"/>
          <w:szCs w:val="24"/>
        </w:rPr>
        <w:t>«</w:t>
      </w:r>
      <w:r w:rsidR="00575D4D" w:rsidRPr="00575D4D">
        <w:rPr>
          <w:rFonts w:ascii="Times New Roman" w:hAnsi="Times New Roman" w:cs="Times New Roman"/>
          <w:sz w:val="24"/>
          <w:szCs w:val="24"/>
        </w:rPr>
        <w:t>Единый налоговый счет. Порядок оф</w:t>
      </w:r>
      <w:r w:rsidR="00575D4D">
        <w:rPr>
          <w:rFonts w:ascii="Times New Roman" w:hAnsi="Times New Roman" w:cs="Times New Roman"/>
          <w:sz w:val="24"/>
          <w:szCs w:val="24"/>
        </w:rPr>
        <w:t xml:space="preserve">ормления платежных документов. </w:t>
      </w:r>
      <w:r w:rsidR="00575D4D" w:rsidRPr="00575D4D">
        <w:rPr>
          <w:rFonts w:ascii="Times New Roman" w:hAnsi="Times New Roman" w:cs="Times New Roman"/>
          <w:sz w:val="24"/>
          <w:szCs w:val="24"/>
        </w:rPr>
        <w:t>Изменения налогового законодательства в части НДС</w:t>
      </w:r>
      <w:r w:rsidR="00A92C95">
        <w:rPr>
          <w:rFonts w:ascii="Times New Roman" w:hAnsi="Times New Roman" w:cs="Times New Roman"/>
          <w:sz w:val="24"/>
          <w:szCs w:val="24"/>
        </w:rPr>
        <w:t>»</w:t>
      </w:r>
      <w:r w:rsidR="000840EA">
        <w:rPr>
          <w:rFonts w:ascii="Times New Roman" w:hAnsi="Times New Roman" w:cs="Times New Roman"/>
          <w:sz w:val="24"/>
          <w:szCs w:val="24"/>
        </w:rPr>
        <w:t>.</w:t>
      </w:r>
    </w:p>
    <w:p w:rsidR="0011171D" w:rsidRDefault="0011171D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77" w:rsidRPr="00605177" w:rsidRDefault="000F7ED3" w:rsidP="0060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мероприятия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 особое внимание уделено </w:t>
      </w:r>
      <w:r w:rsidR="00605177">
        <w:rPr>
          <w:rFonts w:ascii="Times New Roman" w:hAnsi="Times New Roman" w:cs="Times New Roman"/>
          <w:sz w:val="24"/>
          <w:szCs w:val="24"/>
        </w:rPr>
        <w:t>порядку заполнения платежных поручений. Н</w:t>
      </w:r>
      <w:r w:rsidR="00605177" w:rsidRPr="00605177">
        <w:rPr>
          <w:rFonts w:ascii="Times New Roman" w:hAnsi="Times New Roman" w:cs="Times New Roman"/>
          <w:sz w:val="24"/>
          <w:szCs w:val="24"/>
        </w:rPr>
        <w:t xml:space="preserve">алогоплательщики были проинформированы о переходном периоде (2023 год), в течении которого они могут использовать старый вариант оплаты налогов, формировать платежные поручения как раньше на конкретный КБК без предоставления дополнительных отчетов в налоговый орган. Данный вариант оплаты налогов предусмотрен для налогоплательщиков, которые ни разу не представляли в налоговый орган уведомление </w:t>
      </w:r>
      <w:r w:rsidR="00605177">
        <w:rPr>
          <w:rFonts w:ascii="Times New Roman" w:hAnsi="Times New Roman" w:cs="Times New Roman"/>
          <w:sz w:val="24"/>
          <w:szCs w:val="24"/>
        </w:rPr>
        <w:t xml:space="preserve">об исчисленных суммах налогов (далее – уведомление) </w:t>
      </w:r>
      <w:r w:rsidR="00605177" w:rsidRPr="00605177">
        <w:rPr>
          <w:rFonts w:ascii="Times New Roman" w:hAnsi="Times New Roman" w:cs="Times New Roman"/>
          <w:sz w:val="24"/>
          <w:szCs w:val="24"/>
        </w:rPr>
        <w:t>по установленной форме. Было отмечено, что если хотя бы 1 раз налогоплательщик представит уведомление, то он теряет право пользоваться переходным периодом.</w:t>
      </w:r>
    </w:p>
    <w:p w:rsidR="00605177" w:rsidRPr="00605177" w:rsidRDefault="00605177" w:rsidP="0060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77" w:rsidRPr="00605177" w:rsidRDefault="00605177" w:rsidP="0060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77">
        <w:rPr>
          <w:rFonts w:ascii="Times New Roman" w:hAnsi="Times New Roman" w:cs="Times New Roman"/>
          <w:sz w:val="24"/>
          <w:szCs w:val="24"/>
        </w:rPr>
        <w:t xml:space="preserve">Налогоплательщики были проинформированы </w:t>
      </w:r>
      <w:r w:rsidR="00031892">
        <w:rPr>
          <w:rFonts w:ascii="Times New Roman" w:hAnsi="Times New Roman" w:cs="Times New Roman"/>
          <w:sz w:val="24"/>
          <w:szCs w:val="24"/>
        </w:rPr>
        <w:t>какие налоги нужно платить на ЕНС, какие отдельно, а какие на выбор налогоплательщиков.</w:t>
      </w:r>
      <w:r w:rsidRPr="00605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77" w:rsidRPr="00605177" w:rsidRDefault="00605177" w:rsidP="0060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77" w:rsidRPr="00605177" w:rsidRDefault="00605177" w:rsidP="0060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77">
        <w:rPr>
          <w:rFonts w:ascii="Times New Roman" w:hAnsi="Times New Roman" w:cs="Times New Roman"/>
          <w:sz w:val="24"/>
          <w:szCs w:val="24"/>
        </w:rPr>
        <w:t xml:space="preserve">Рассмотрены типовые ошибки, допускаемые налогоплательщиками при </w:t>
      </w:r>
      <w:r>
        <w:rPr>
          <w:rFonts w:ascii="Times New Roman" w:hAnsi="Times New Roman" w:cs="Times New Roman"/>
          <w:sz w:val="24"/>
          <w:szCs w:val="24"/>
        </w:rPr>
        <w:t>оформлении платежных поручений</w:t>
      </w:r>
      <w:r w:rsidRPr="00605177">
        <w:rPr>
          <w:rFonts w:ascii="Times New Roman" w:hAnsi="Times New Roman" w:cs="Times New Roman"/>
          <w:sz w:val="24"/>
          <w:szCs w:val="24"/>
        </w:rPr>
        <w:t>, а также алгоритм действий, необходимых для их исправления.</w:t>
      </w:r>
    </w:p>
    <w:p w:rsidR="00D61BBA" w:rsidRDefault="00D61BBA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D8" w:rsidRDefault="002F23D8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D8">
        <w:rPr>
          <w:rFonts w:ascii="Times New Roman" w:hAnsi="Times New Roman" w:cs="Times New Roman"/>
          <w:sz w:val="24"/>
          <w:szCs w:val="24"/>
        </w:rPr>
        <w:t xml:space="preserve">Для минимизации ошибок при </w:t>
      </w:r>
      <w:r w:rsidR="00031892">
        <w:rPr>
          <w:rFonts w:ascii="Times New Roman" w:hAnsi="Times New Roman" w:cs="Times New Roman"/>
          <w:sz w:val="24"/>
          <w:szCs w:val="24"/>
        </w:rPr>
        <w:t>оформлении</w:t>
      </w:r>
      <w:r w:rsidRPr="002F23D8">
        <w:rPr>
          <w:rFonts w:ascii="Times New Roman" w:hAnsi="Times New Roman" w:cs="Times New Roman"/>
          <w:sz w:val="24"/>
          <w:szCs w:val="24"/>
        </w:rPr>
        <w:t xml:space="preserve"> </w:t>
      </w:r>
      <w:r w:rsidR="00031892">
        <w:rPr>
          <w:rFonts w:ascii="Times New Roman" w:hAnsi="Times New Roman" w:cs="Times New Roman"/>
          <w:sz w:val="24"/>
          <w:szCs w:val="24"/>
        </w:rPr>
        <w:t>платежных поручений</w:t>
      </w:r>
      <w:r w:rsidRPr="002F23D8">
        <w:rPr>
          <w:rFonts w:ascii="Times New Roman" w:hAnsi="Times New Roman" w:cs="Times New Roman"/>
          <w:sz w:val="24"/>
          <w:szCs w:val="24"/>
        </w:rPr>
        <w:t xml:space="preserve"> налогоплательщикам рекомендовано </w:t>
      </w:r>
      <w:r w:rsidR="00031892">
        <w:rPr>
          <w:rFonts w:ascii="Times New Roman" w:hAnsi="Times New Roman" w:cs="Times New Roman"/>
          <w:sz w:val="24"/>
          <w:szCs w:val="24"/>
        </w:rPr>
        <w:t>пользоваться информацией и образцами заполнения, размещенными на сайте</w:t>
      </w:r>
      <w:bookmarkStart w:id="0" w:name="_GoBack"/>
      <w:bookmarkEnd w:id="0"/>
      <w:r w:rsidRPr="002F23D8">
        <w:rPr>
          <w:rFonts w:ascii="Times New Roman" w:hAnsi="Times New Roman" w:cs="Times New Roman"/>
          <w:sz w:val="24"/>
          <w:szCs w:val="24"/>
        </w:rPr>
        <w:t xml:space="preserve"> ФНС России </w:t>
      </w:r>
      <w:proofErr w:type="spellStart"/>
      <w:r w:rsidRPr="002F23D8">
        <w:rPr>
          <w:rFonts w:ascii="Times New Roman" w:hAnsi="Times New Roman" w:cs="Times New Roman"/>
          <w:sz w:val="24"/>
          <w:szCs w:val="24"/>
        </w:rPr>
        <w:t>промостраницы</w:t>
      </w:r>
      <w:proofErr w:type="spellEnd"/>
      <w:r w:rsidRPr="002F23D8">
        <w:rPr>
          <w:rFonts w:ascii="Times New Roman" w:hAnsi="Times New Roman" w:cs="Times New Roman"/>
          <w:sz w:val="24"/>
          <w:szCs w:val="24"/>
        </w:rPr>
        <w:t xml:space="preserve"> «ЕНС» </w:t>
      </w:r>
      <w:r w:rsidRPr="002F23D8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nalog.gov.ru/rn77/ens/</w:t>
      </w:r>
      <w:r w:rsidRPr="002F23D8">
        <w:rPr>
          <w:rFonts w:ascii="Times New Roman" w:hAnsi="Times New Roman" w:cs="Times New Roman"/>
          <w:sz w:val="24"/>
          <w:szCs w:val="24"/>
        </w:rPr>
        <w:t>.</w:t>
      </w:r>
    </w:p>
    <w:p w:rsidR="00307BFE" w:rsidRDefault="00307BFE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D8" w:rsidRDefault="00307BFE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D61BBA" w:rsidRPr="00D61BBA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="00D61BBA" w:rsidRPr="00D61BB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D61BBA" w:rsidRPr="00D61BBA">
        <w:rPr>
          <w:rFonts w:ascii="Times New Roman" w:hAnsi="Times New Roman" w:cs="Times New Roman"/>
          <w:sz w:val="24"/>
          <w:szCs w:val="24"/>
        </w:rPr>
        <w:t xml:space="preserve"> были даны разъяснения </w:t>
      </w:r>
      <w:r w:rsidR="00A21D86">
        <w:rPr>
          <w:rFonts w:ascii="Times New Roman" w:hAnsi="Times New Roman" w:cs="Times New Roman"/>
          <w:sz w:val="24"/>
          <w:szCs w:val="24"/>
        </w:rPr>
        <w:t xml:space="preserve">как индивидуальным налогоплательщикам и представителям юридического лица подключить личный кабинет на сайте </w:t>
      </w:r>
      <w:r w:rsidR="00A21D86" w:rsidRPr="00A21D86">
        <w:rPr>
          <w:rFonts w:ascii="Times New Roman" w:hAnsi="Times New Roman" w:cs="Times New Roman"/>
          <w:sz w:val="24"/>
          <w:szCs w:val="24"/>
        </w:rPr>
        <w:t>ФНС России</w:t>
      </w:r>
      <w:r w:rsidR="00EE0B6C">
        <w:rPr>
          <w:rFonts w:ascii="Times New Roman" w:hAnsi="Times New Roman" w:cs="Times New Roman"/>
          <w:sz w:val="24"/>
          <w:szCs w:val="24"/>
        </w:rPr>
        <w:t>, а также</w:t>
      </w:r>
      <w:r w:rsidR="00632666">
        <w:rPr>
          <w:rFonts w:ascii="Times New Roman" w:hAnsi="Times New Roman" w:cs="Times New Roman"/>
          <w:sz w:val="24"/>
          <w:szCs w:val="24"/>
        </w:rPr>
        <w:t xml:space="preserve"> </w:t>
      </w:r>
      <w:r w:rsidR="00EE0B6C">
        <w:rPr>
          <w:rFonts w:ascii="Times New Roman" w:hAnsi="Times New Roman" w:cs="Times New Roman"/>
          <w:sz w:val="24"/>
          <w:szCs w:val="24"/>
        </w:rPr>
        <w:t xml:space="preserve">функциональных возможностях данных сервисов для того, чтобы </w:t>
      </w:r>
      <w:r w:rsidR="00632666" w:rsidRPr="00632666">
        <w:rPr>
          <w:rFonts w:ascii="Times New Roman" w:hAnsi="Times New Roman" w:cs="Times New Roman"/>
          <w:sz w:val="24"/>
          <w:szCs w:val="24"/>
        </w:rPr>
        <w:t>узнать сальдо ЕНС</w:t>
      </w:r>
      <w:r w:rsidR="00EE0B6C">
        <w:rPr>
          <w:rFonts w:ascii="Times New Roman" w:hAnsi="Times New Roman" w:cs="Times New Roman"/>
          <w:sz w:val="24"/>
          <w:szCs w:val="24"/>
        </w:rPr>
        <w:t xml:space="preserve"> в онлайн режиме</w:t>
      </w:r>
      <w:r w:rsidR="00A21D86">
        <w:rPr>
          <w:rFonts w:ascii="Times New Roman" w:hAnsi="Times New Roman" w:cs="Times New Roman"/>
          <w:sz w:val="24"/>
          <w:szCs w:val="24"/>
        </w:rPr>
        <w:t>.</w:t>
      </w:r>
    </w:p>
    <w:p w:rsidR="00031892" w:rsidRDefault="00031892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86" w:rsidRDefault="00031892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и были проинформированы об изменениях в с 1 января 2024 года по налогу на добавленную стоимость.</w:t>
      </w:r>
    </w:p>
    <w:p w:rsidR="00031892" w:rsidRDefault="00031892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8D" w:rsidRPr="00D07A8D" w:rsidRDefault="00D07A8D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A8D">
        <w:rPr>
          <w:rFonts w:ascii="Times New Roman" w:hAnsi="Times New Roman" w:cs="Times New Roman"/>
          <w:sz w:val="24"/>
          <w:szCs w:val="24"/>
        </w:rPr>
        <w:t xml:space="preserve">Обращаем внимание налогоплательщиков, что в ближайшее время </w:t>
      </w:r>
      <w:proofErr w:type="spellStart"/>
      <w:r w:rsidRPr="00D07A8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D07A8D">
        <w:rPr>
          <w:rFonts w:ascii="Times New Roman" w:hAnsi="Times New Roman" w:cs="Times New Roman"/>
          <w:sz w:val="24"/>
          <w:szCs w:val="24"/>
        </w:rPr>
        <w:t xml:space="preserve"> по ЕНС в Межрайонной ИФНС России №11 по Волгоградской области состоится:</w:t>
      </w:r>
    </w:p>
    <w:p w:rsidR="0011171D" w:rsidRDefault="0011171D" w:rsidP="0011171D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7A8D" w:rsidRPr="00D07A8D" w:rsidRDefault="009541C6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005BBB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D07A8D" w:rsidRPr="00D86B4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0840EA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="00D07A8D" w:rsidRPr="00D86B43">
        <w:rPr>
          <w:rFonts w:ascii="Times New Roman" w:hAnsi="Times New Roman" w:cs="Times New Roman"/>
          <w:b/>
          <w:color w:val="0070C0"/>
          <w:sz w:val="24"/>
          <w:szCs w:val="24"/>
        </w:rPr>
        <w:t>.2023 с 10.00 до 11.00</w:t>
      </w:r>
      <w:r w:rsidR="00D07A8D" w:rsidRPr="00D86B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07A8D" w:rsidRPr="00D07A8D">
        <w:rPr>
          <w:rFonts w:ascii="Times New Roman" w:hAnsi="Times New Roman" w:cs="Times New Roman"/>
          <w:sz w:val="24"/>
          <w:szCs w:val="24"/>
        </w:rPr>
        <w:t>по теме: «</w:t>
      </w:r>
      <w:r w:rsidR="00005BBB" w:rsidRPr="00005BBB">
        <w:rPr>
          <w:rFonts w:ascii="Times New Roman" w:hAnsi="Times New Roman" w:cs="Times New Roman"/>
          <w:sz w:val="24"/>
          <w:szCs w:val="24"/>
        </w:rPr>
        <w:t>Порядок и сроки представления Уведомления об исчисленных суммах налогов, авансовых платежей по налогам, сборов, страховых взносов по земельному, транспортному налогам и налогу на имущество организаций за 3 квартал 2023 года</w:t>
      </w:r>
      <w:r w:rsidR="00D07A8D" w:rsidRPr="00D07A8D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D0312" w:rsidRPr="00005BBB" w:rsidRDefault="00005BBB" w:rsidP="0011171D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6" w:history="1">
        <w:r w:rsidRPr="00005BBB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</w:rPr>
          <w:t>https://w.sbis.ru/webinar/mifns11_19102023</w:t>
        </w:r>
      </w:hyperlink>
    </w:p>
    <w:p w:rsidR="0011171D" w:rsidRDefault="0011171D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8D" w:rsidRPr="00031892" w:rsidRDefault="00D07A8D" w:rsidP="0003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A8D">
        <w:rPr>
          <w:rFonts w:ascii="Times New Roman" w:hAnsi="Times New Roman" w:cs="Times New Roman"/>
          <w:sz w:val="24"/>
          <w:szCs w:val="24"/>
        </w:rPr>
        <w:t xml:space="preserve">По вопросам участия в </w:t>
      </w:r>
      <w:proofErr w:type="spellStart"/>
      <w:r w:rsidRPr="00D07A8D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D07A8D">
        <w:rPr>
          <w:rFonts w:ascii="Times New Roman" w:hAnsi="Times New Roman" w:cs="Times New Roman"/>
          <w:sz w:val="24"/>
          <w:szCs w:val="24"/>
        </w:rPr>
        <w:t xml:space="preserve"> можно обращаться по телефонам инспекции: +7 (8442) 65-17-17; +7 (8442) 35-62-55.</w:t>
      </w:r>
    </w:p>
    <w:sectPr w:rsidR="00D07A8D" w:rsidRPr="0003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059A"/>
    <w:multiLevelType w:val="hybridMultilevel"/>
    <w:tmpl w:val="43B8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5019F"/>
    <w:multiLevelType w:val="hybridMultilevel"/>
    <w:tmpl w:val="D91A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35302"/>
    <w:multiLevelType w:val="hybridMultilevel"/>
    <w:tmpl w:val="399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16"/>
    <w:rsid w:val="00005BBB"/>
    <w:rsid w:val="0000734D"/>
    <w:rsid w:val="00027F22"/>
    <w:rsid w:val="00031892"/>
    <w:rsid w:val="0005375B"/>
    <w:rsid w:val="000840EA"/>
    <w:rsid w:val="00087CA7"/>
    <w:rsid w:val="000A542A"/>
    <w:rsid w:val="000A7C33"/>
    <w:rsid w:val="000B2C51"/>
    <w:rsid w:val="000F0842"/>
    <w:rsid w:val="000F7ED3"/>
    <w:rsid w:val="0011171D"/>
    <w:rsid w:val="00114F1E"/>
    <w:rsid w:val="0015630A"/>
    <w:rsid w:val="001670C3"/>
    <w:rsid w:val="002216C6"/>
    <w:rsid w:val="00280BFF"/>
    <w:rsid w:val="00293032"/>
    <w:rsid w:val="002B60DE"/>
    <w:rsid w:val="002F23D8"/>
    <w:rsid w:val="00307BFE"/>
    <w:rsid w:val="003D697B"/>
    <w:rsid w:val="0041569E"/>
    <w:rsid w:val="0044298D"/>
    <w:rsid w:val="0046181B"/>
    <w:rsid w:val="00480E6B"/>
    <w:rsid w:val="004920C4"/>
    <w:rsid w:val="004B4F27"/>
    <w:rsid w:val="00546F33"/>
    <w:rsid w:val="00575D4D"/>
    <w:rsid w:val="00605177"/>
    <w:rsid w:val="00632666"/>
    <w:rsid w:val="00655E67"/>
    <w:rsid w:val="006A4BD3"/>
    <w:rsid w:val="006C1E5B"/>
    <w:rsid w:val="00736D16"/>
    <w:rsid w:val="00772404"/>
    <w:rsid w:val="0080026A"/>
    <w:rsid w:val="00851F9B"/>
    <w:rsid w:val="00877651"/>
    <w:rsid w:val="008C7BE7"/>
    <w:rsid w:val="008C7D96"/>
    <w:rsid w:val="008F70D6"/>
    <w:rsid w:val="00901DB8"/>
    <w:rsid w:val="0094124E"/>
    <w:rsid w:val="009541C6"/>
    <w:rsid w:val="00960831"/>
    <w:rsid w:val="009B2530"/>
    <w:rsid w:val="009C320F"/>
    <w:rsid w:val="00A21D86"/>
    <w:rsid w:val="00A40E70"/>
    <w:rsid w:val="00A54D3A"/>
    <w:rsid w:val="00A90384"/>
    <w:rsid w:val="00A92C95"/>
    <w:rsid w:val="00AC3450"/>
    <w:rsid w:val="00AF74B5"/>
    <w:rsid w:val="00B03FC4"/>
    <w:rsid w:val="00B2622F"/>
    <w:rsid w:val="00B3100B"/>
    <w:rsid w:val="00BA72E4"/>
    <w:rsid w:val="00BB36B3"/>
    <w:rsid w:val="00BE1423"/>
    <w:rsid w:val="00C15824"/>
    <w:rsid w:val="00C23402"/>
    <w:rsid w:val="00C53E79"/>
    <w:rsid w:val="00C61959"/>
    <w:rsid w:val="00CB207F"/>
    <w:rsid w:val="00CD0312"/>
    <w:rsid w:val="00CF28CC"/>
    <w:rsid w:val="00D07A8D"/>
    <w:rsid w:val="00D61BBA"/>
    <w:rsid w:val="00D624EF"/>
    <w:rsid w:val="00D62871"/>
    <w:rsid w:val="00D86B43"/>
    <w:rsid w:val="00DE1665"/>
    <w:rsid w:val="00E25092"/>
    <w:rsid w:val="00E62F9E"/>
    <w:rsid w:val="00E76375"/>
    <w:rsid w:val="00EE0B6C"/>
    <w:rsid w:val="00F03CE4"/>
    <w:rsid w:val="00F13FD7"/>
    <w:rsid w:val="00F56FEC"/>
    <w:rsid w:val="00F9310D"/>
    <w:rsid w:val="00FB503D"/>
    <w:rsid w:val="00FD4F4E"/>
    <w:rsid w:val="00FE38F8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2E087-5EA1-4ADC-AC20-67A6D2FD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D16"/>
    <w:rPr>
      <w:color w:val="0000FF"/>
      <w:u w:val="single"/>
    </w:rPr>
  </w:style>
  <w:style w:type="paragraph" w:customStyle="1" w:styleId="Default">
    <w:name w:val="Default"/>
    <w:rsid w:val="000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mifns11_19102023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E9697-2247-4FD4-B1BF-7BBC31071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1F5AE-EE7C-4CDA-809B-FAE0A2303B99}"/>
</file>

<file path=customXml/itemProps3.xml><?xml version="1.0" encoding="utf-8"?>
<ds:datastoreItem xmlns:ds="http://schemas.openxmlformats.org/officeDocument/2006/customXml" ds:itemID="{19566424-99DD-44DF-84FE-DC845174B082}"/>
</file>

<file path=customXml/itemProps4.xml><?xml version="1.0" encoding="utf-8"?>
<ds:datastoreItem xmlns:ds="http://schemas.openxmlformats.org/officeDocument/2006/customXml" ds:itemID="{E1618D30-7697-4431-B7EC-2C099D6BD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ельникова Анна Сергеевна</dc:creator>
  <cp:keywords/>
  <dc:description/>
  <cp:lastModifiedBy>Сабельникова Анна Сергеевна</cp:lastModifiedBy>
  <cp:revision>25</cp:revision>
  <cp:lastPrinted>2023-06-09T13:29:00Z</cp:lastPrinted>
  <dcterms:created xsi:type="dcterms:W3CDTF">2023-09-11T08:52:00Z</dcterms:created>
  <dcterms:modified xsi:type="dcterms:W3CDTF">2023-10-16T15:22:00Z</dcterms:modified>
</cp:coreProperties>
</file>